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5E" w:rsidRDefault="003128F6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B463C">
        <w:rPr>
          <w:sz w:val="28"/>
          <w:szCs w:val="28"/>
        </w:rPr>
        <w:t xml:space="preserve">         </w:t>
      </w:r>
    </w:p>
    <w:p w:rsidR="0076415E" w:rsidRDefault="0076415E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76415E" w:rsidRPr="0025112E" w:rsidRDefault="001D29E0" w:rsidP="0076415E">
      <w:pPr>
        <w:pStyle w:val="ConsNormal"/>
        <w:widowControl/>
        <w:ind w:right="-80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76415E" w:rsidRPr="0025112E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76415E" w:rsidRPr="0025112E" w:rsidRDefault="0076415E" w:rsidP="0076415E">
      <w:pPr>
        <w:pStyle w:val="ConsNormal"/>
        <w:widowControl/>
        <w:ind w:right="-80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25112E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76415E" w:rsidRPr="0025112E" w:rsidRDefault="0076415E" w:rsidP="0076415E">
      <w:pPr>
        <w:pStyle w:val="ConsNormal"/>
        <w:widowControl/>
        <w:ind w:right="-80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415E" w:rsidRPr="0025112E" w:rsidRDefault="0076415E" w:rsidP="0076415E">
      <w:pPr>
        <w:pStyle w:val="ConsNormal"/>
        <w:widowControl/>
        <w:ind w:right="-801" w:firstLine="0"/>
        <w:rPr>
          <w:rFonts w:ascii="Times New Roman" w:hAnsi="Times New Roman" w:cs="Times New Roman"/>
          <w:bCs/>
          <w:sz w:val="28"/>
          <w:szCs w:val="28"/>
        </w:rPr>
      </w:pPr>
      <w:r w:rsidRPr="0025112E">
        <w:rPr>
          <w:rFonts w:ascii="Times New Roman" w:hAnsi="Times New Roman" w:cs="Times New Roman"/>
          <w:bCs/>
          <w:sz w:val="28"/>
          <w:szCs w:val="28"/>
        </w:rPr>
        <w:t>РОГНЕДИНСКИЙ РАЙОННЫЙ СОВЕТ НАРОДНЫХ ДЕПУТАТОВ</w:t>
      </w:r>
    </w:p>
    <w:p w:rsidR="0076415E" w:rsidRPr="0025112E" w:rsidRDefault="0076415E" w:rsidP="0076415E">
      <w:pPr>
        <w:pStyle w:val="ConsNormal"/>
        <w:widowControl/>
        <w:ind w:right="-80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415E" w:rsidRDefault="0076415E" w:rsidP="0076415E">
      <w:pPr>
        <w:pStyle w:val="ConsNormal"/>
        <w:widowControl/>
        <w:ind w:right="-801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Pr="0025112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76415E" w:rsidRPr="0025112E" w:rsidRDefault="0076415E" w:rsidP="0076415E">
      <w:pPr>
        <w:pStyle w:val="ConsNormal"/>
        <w:widowControl/>
        <w:ind w:right="-801" w:firstLine="0"/>
        <w:rPr>
          <w:rFonts w:ascii="Times New Roman" w:hAnsi="Times New Roman" w:cs="Times New Roman"/>
          <w:bCs/>
          <w:sz w:val="28"/>
          <w:szCs w:val="28"/>
        </w:rPr>
      </w:pPr>
    </w:p>
    <w:p w:rsidR="0076415E" w:rsidRPr="0025112E" w:rsidRDefault="0076415E" w:rsidP="0076415E">
      <w:pPr>
        <w:pStyle w:val="ConsNormal"/>
        <w:widowControl/>
        <w:ind w:right="-801" w:firstLine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76415E" w:rsidRDefault="00B27A78" w:rsidP="0076415E">
      <w:pPr>
        <w:pStyle w:val="a6"/>
        <w:spacing w:before="0" w:beforeAutospacing="0" w:after="0" w:afterAutospacing="0"/>
        <w:rPr>
          <w:sz w:val="28"/>
        </w:rPr>
      </w:pPr>
      <w:r>
        <w:rPr>
          <w:sz w:val="28"/>
        </w:rPr>
        <w:t>от  27.04.</w:t>
      </w:r>
      <w:r w:rsidR="00DD746C">
        <w:rPr>
          <w:sz w:val="28"/>
        </w:rPr>
        <w:t>2018</w:t>
      </w:r>
      <w:r w:rsidR="0076415E" w:rsidRPr="008C20FB">
        <w:rPr>
          <w:sz w:val="28"/>
        </w:rPr>
        <w:t xml:space="preserve"> г. № </w:t>
      </w:r>
      <w:r>
        <w:rPr>
          <w:sz w:val="28"/>
        </w:rPr>
        <w:t>5-264</w:t>
      </w:r>
      <w:r w:rsidR="0076415E" w:rsidRPr="008C20FB">
        <w:rPr>
          <w:sz w:val="28"/>
        </w:rPr>
        <w:t xml:space="preserve">       </w:t>
      </w:r>
    </w:p>
    <w:p w:rsidR="0076415E" w:rsidRDefault="0076415E" w:rsidP="0076415E">
      <w:pPr>
        <w:pStyle w:val="a6"/>
        <w:spacing w:before="0" w:beforeAutospacing="0" w:after="0" w:afterAutospacing="0"/>
        <w:rPr>
          <w:sz w:val="28"/>
        </w:rPr>
      </w:pPr>
      <w:r w:rsidRPr="008C20FB">
        <w:rPr>
          <w:sz w:val="28"/>
        </w:rPr>
        <w:t>п. Рогнедино</w:t>
      </w:r>
    </w:p>
    <w:p w:rsidR="009C5145" w:rsidRDefault="009C5145" w:rsidP="0076415E">
      <w:pPr>
        <w:pStyle w:val="a6"/>
        <w:spacing w:before="0" w:beforeAutospacing="0" w:after="0" w:afterAutospacing="0"/>
        <w:rPr>
          <w:sz w:val="28"/>
        </w:rPr>
      </w:pPr>
    </w:p>
    <w:tbl>
      <w:tblPr>
        <w:tblW w:w="57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5"/>
      </w:tblGrid>
      <w:tr w:rsidR="0076415E" w:rsidRPr="0076415E" w:rsidTr="0076415E">
        <w:trPr>
          <w:tblCellSpacing w:w="0" w:type="dxa"/>
        </w:trPr>
        <w:tc>
          <w:tcPr>
            <w:tcW w:w="5775" w:type="dxa"/>
            <w:noWrap/>
            <w:vAlign w:val="bottom"/>
            <w:hideMark/>
          </w:tcPr>
          <w:p w:rsidR="00DD746C" w:rsidRPr="008C20FB" w:rsidRDefault="0076415E" w:rsidP="00DD746C">
            <w:pPr>
              <w:pStyle w:val="a6"/>
              <w:spacing w:before="0" w:beforeAutospacing="0" w:after="0" w:afterAutospacing="0"/>
              <w:rPr>
                <w:sz w:val="28"/>
              </w:rPr>
            </w:pPr>
            <w:r w:rsidRPr="0076415E">
              <w:t> </w:t>
            </w:r>
            <w:r w:rsidR="00DD746C" w:rsidRPr="008C20FB">
              <w:rPr>
                <w:sz w:val="28"/>
              </w:rPr>
              <w:t xml:space="preserve"> </w:t>
            </w:r>
            <w:r w:rsidR="00DD746C">
              <w:rPr>
                <w:sz w:val="28"/>
              </w:rPr>
              <w:t xml:space="preserve">     </w:t>
            </w:r>
          </w:p>
          <w:p w:rsidR="0076415E" w:rsidRPr="0076415E" w:rsidRDefault="00DD746C" w:rsidP="00DD746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О внесении </w:t>
            </w:r>
            <w:r w:rsidR="002B44A4">
              <w:rPr>
                <w:bCs/>
                <w:sz w:val="28"/>
                <w:szCs w:val="28"/>
              </w:rPr>
              <w:t xml:space="preserve">изменений </w:t>
            </w:r>
            <w:r>
              <w:rPr>
                <w:bCs/>
                <w:sz w:val="28"/>
                <w:szCs w:val="28"/>
              </w:rPr>
              <w:t xml:space="preserve">в решение </w:t>
            </w:r>
            <w:proofErr w:type="spellStart"/>
            <w:r>
              <w:rPr>
                <w:bCs/>
                <w:sz w:val="28"/>
                <w:szCs w:val="28"/>
              </w:rPr>
              <w:t>Рогнед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ного Совета народных депутатов  </w:t>
            </w:r>
            <w:r>
              <w:rPr>
                <w:sz w:val="28"/>
              </w:rPr>
              <w:t>от 27.12.2017</w:t>
            </w:r>
            <w:r w:rsidRPr="008C20FB">
              <w:rPr>
                <w:sz w:val="28"/>
              </w:rPr>
              <w:t xml:space="preserve"> г. № </w:t>
            </w:r>
            <w:r>
              <w:rPr>
                <w:sz w:val="28"/>
              </w:rPr>
              <w:t>5-246</w:t>
            </w:r>
            <w:r w:rsidRPr="008C20FB">
              <w:rPr>
                <w:sz w:val="28"/>
              </w:rPr>
              <w:t xml:space="preserve">   </w:t>
            </w:r>
            <w:r>
              <w:rPr>
                <w:sz w:val="28"/>
              </w:rPr>
              <w:t>«</w:t>
            </w:r>
            <w:r w:rsidR="0076415E" w:rsidRPr="0076415E">
              <w:rPr>
                <w:bCs/>
                <w:sz w:val="28"/>
                <w:szCs w:val="28"/>
              </w:rPr>
              <w:t>Об утверждении перечня должностей муниципальной службы</w:t>
            </w:r>
            <w:r w:rsidR="001D29E0">
              <w:rPr>
                <w:bCs/>
                <w:sz w:val="28"/>
                <w:szCs w:val="28"/>
              </w:rPr>
              <w:t xml:space="preserve"> </w:t>
            </w:r>
            <w:r w:rsidR="00B27A78">
              <w:rPr>
                <w:bCs/>
                <w:sz w:val="28"/>
                <w:szCs w:val="28"/>
              </w:rPr>
              <w:t xml:space="preserve"> </w:t>
            </w:r>
            <w:r w:rsidR="001D29E0">
              <w:rPr>
                <w:bCs/>
                <w:sz w:val="28"/>
                <w:szCs w:val="28"/>
              </w:rPr>
              <w:t>МО «</w:t>
            </w:r>
            <w:proofErr w:type="spellStart"/>
            <w:r w:rsidR="001D29E0">
              <w:rPr>
                <w:bCs/>
                <w:sz w:val="28"/>
                <w:szCs w:val="28"/>
              </w:rPr>
              <w:t>Рогнединский</w:t>
            </w:r>
            <w:proofErr w:type="spellEnd"/>
            <w:r w:rsidR="001D29E0">
              <w:rPr>
                <w:bCs/>
                <w:sz w:val="28"/>
                <w:szCs w:val="28"/>
              </w:rPr>
              <w:t xml:space="preserve"> район»</w:t>
            </w:r>
            <w:r w:rsidR="0076415E" w:rsidRPr="0076415E">
              <w:rPr>
                <w:bCs/>
                <w:sz w:val="28"/>
                <w:szCs w:val="28"/>
              </w:rPr>
      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</w:t>
            </w:r>
            <w:r w:rsidR="00B27A78">
              <w:rPr>
                <w:bCs/>
                <w:sz w:val="28"/>
                <w:szCs w:val="28"/>
              </w:rPr>
              <w:t xml:space="preserve"> </w:t>
            </w:r>
            <w:r w:rsidR="0076415E" w:rsidRPr="0076415E">
              <w:rPr>
                <w:bCs/>
                <w:sz w:val="28"/>
                <w:szCs w:val="28"/>
              </w:rPr>
              <w:t xml:space="preserve">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bCs/>
                <w:sz w:val="28"/>
                <w:szCs w:val="28"/>
              </w:rPr>
              <w:t>»</w:t>
            </w:r>
            <w:proofErr w:type="gramEnd"/>
          </w:p>
        </w:tc>
      </w:tr>
    </w:tbl>
    <w:p w:rsidR="003128F6" w:rsidRPr="003128F6" w:rsidRDefault="0076415E" w:rsidP="008B4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7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В соответствии </w:t>
      </w:r>
      <w:r w:rsidR="009C5145" w:rsidRPr="009C5145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B2050A" w:rsidRPr="003128F6">
        <w:rPr>
          <w:rFonts w:ascii="Times New Roman" w:hAnsi="Times New Roman" w:cs="Times New Roman"/>
          <w:color w:val="000000" w:themeColor="text1"/>
          <w:sz w:val="28"/>
          <w:szCs w:val="28"/>
        </w:rPr>
        <w:t>от 02.03.2017 г. № 25-ФЗ</w:t>
      </w:r>
      <w:r w:rsidR="00B2050A" w:rsidRPr="009C5145">
        <w:rPr>
          <w:rFonts w:ascii="Times New Roman" w:hAnsi="Times New Roman" w:cs="Times New Roman"/>
          <w:sz w:val="28"/>
          <w:szCs w:val="28"/>
        </w:rPr>
        <w:t xml:space="preserve"> </w:t>
      </w:r>
      <w:r w:rsidR="009C5145" w:rsidRPr="009C5145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 w:rsidR="009C5145" w:rsidRPr="003128F6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2050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,</w:t>
      </w:r>
      <w:r w:rsidR="009C5145" w:rsidRPr="00312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Брянской области</w:t>
      </w:r>
      <w:r w:rsidR="003128F6" w:rsidRPr="00312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3128F6" w:rsidRPr="003128F6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от 16.11.2007 N 156-З "О муниципальной службе в Брянской области"</w:t>
        </w:r>
      </w:hyperlink>
      <w:r w:rsidR="003128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5145" w:rsidRPr="003128F6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  </w:t>
      </w:r>
      <w:hyperlink r:id="rId8" w:history="1">
        <w:r w:rsidRPr="007641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764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5"/>
          <w:attr w:name="Day" w:val="18"/>
          <w:attr w:name="Year" w:val="2009"/>
        </w:smartTagPr>
        <w:r w:rsidRPr="007641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 мая 2009 года</w:t>
        </w:r>
      </w:smartTag>
      <w:r w:rsidRPr="007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7 «Об утверждении перечня должностей федеральной государственной службы, при замещении которых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9C5145" w:rsidRPr="009C5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) и несовершеннолетних детей»</w:t>
      </w:r>
      <w:r w:rsidR="003128F6" w:rsidRPr="0031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28F6" w:rsidRPr="00312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="003128F6" w:rsidRPr="00312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ый  Совет народных депутатов</w:t>
      </w:r>
    </w:p>
    <w:p w:rsidR="0076415E" w:rsidRPr="0076415E" w:rsidRDefault="0076415E" w:rsidP="00764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9C5145" w:rsidRPr="009C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Pr="007641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F98" w:rsidRPr="00805F98" w:rsidRDefault="00805F98" w:rsidP="00805F9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746C" w:rsidRP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еречень </w:t>
      </w:r>
      <w:r w:rsidR="00DD746C" w:rsidRPr="0080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46C" w:rsidRPr="00805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ей муниципальной службы</w:t>
      </w:r>
      <w:r w:rsidRPr="00805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</w:t>
      </w:r>
    </w:p>
    <w:p w:rsidR="00AC4A7C" w:rsidRPr="00805F98" w:rsidRDefault="00DD746C" w:rsidP="00B27A78">
      <w:pPr>
        <w:spacing w:after="0" w:line="240" w:lineRule="auto"/>
        <w:ind w:left="-150"/>
        <w:jc w:val="both"/>
        <w:rPr>
          <w:rFonts w:ascii="Times New Roman" w:hAnsi="Times New Roman" w:cs="Times New Roman"/>
          <w:sz w:val="28"/>
        </w:rPr>
      </w:pPr>
      <w:r w:rsidRPr="00805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805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ий</w:t>
      </w:r>
      <w:proofErr w:type="spellEnd"/>
      <w:r w:rsidRPr="00805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при замещении которых муниципальные служащие обязаны представлять сведения о своих доходах, расходах, об имуществе и </w:t>
      </w:r>
      <w:r w:rsidRPr="00805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805F98">
        <w:rPr>
          <w:rFonts w:ascii="Times New Roman" w:hAnsi="Times New Roman" w:cs="Times New Roman"/>
          <w:bCs/>
          <w:sz w:val="28"/>
          <w:szCs w:val="28"/>
        </w:rPr>
        <w:t>»</w:t>
      </w:r>
      <w:r w:rsidRPr="00805F98">
        <w:rPr>
          <w:rFonts w:ascii="Times New Roman" w:hAnsi="Times New Roman" w:cs="Times New Roman"/>
          <w:sz w:val="28"/>
        </w:rPr>
        <w:t xml:space="preserve"> (Приложение).</w:t>
      </w:r>
    </w:p>
    <w:p w:rsidR="003128F6" w:rsidRPr="0076415E" w:rsidRDefault="00087B6F" w:rsidP="00B2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4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28F6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ешение опубликовать в районной газете «Новый путь».</w:t>
      </w:r>
    </w:p>
    <w:p w:rsidR="00087B6F" w:rsidRDefault="00B27A78" w:rsidP="00B2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4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404" w:rsidRPr="007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</w:p>
    <w:p w:rsidR="00E00404" w:rsidRPr="0076415E" w:rsidRDefault="00E00404" w:rsidP="00B2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Pr="00AC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ной газете «Новый путь» и распространяется на </w:t>
      </w:r>
      <w:bookmarkStart w:id="0" w:name="_GoBack"/>
      <w:bookmarkEnd w:id="0"/>
      <w:r w:rsidR="00B10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, возникшие  с 27.12.2017 г.</w:t>
      </w:r>
    </w:p>
    <w:p w:rsidR="00805F98" w:rsidRDefault="00805F98" w:rsidP="00764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A78" w:rsidRPr="0076415E" w:rsidRDefault="00B27A78" w:rsidP="00764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145" w:rsidRPr="009C5145" w:rsidRDefault="009C5145" w:rsidP="009C5145">
      <w:pPr>
        <w:shd w:val="clear" w:color="auto" w:fill="FFFFFF"/>
        <w:tabs>
          <w:tab w:val="left" w:pos="1170"/>
        </w:tabs>
        <w:spacing w:before="320"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C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4A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5C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</w:t>
      </w:r>
      <w:proofErr w:type="spellStart"/>
      <w:r w:rsidRPr="009C5145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Грибачев</w:t>
      </w:r>
      <w:proofErr w:type="spellEnd"/>
    </w:p>
    <w:p w:rsidR="009C5145" w:rsidRPr="009C5145" w:rsidRDefault="009C5145" w:rsidP="009C5145">
      <w:pPr>
        <w:shd w:val="clear" w:color="auto" w:fill="FFFFFF"/>
        <w:tabs>
          <w:tab w:val="left" w:pos="1170"/>
        </w:tabs>
        <w:spacing w:before="320" w:after="0" w:line="240" w:lineRule="auto"/>
        <w:ind w:left="360"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15E" w:rsidRPr="0076415E" w:rsidRDefault="0076415E" w:rsidP="00764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15E" w:rsidRPr="0076415E" w:rsidRDefault="0076415E" w:rsidP="00764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15E" w:rsidRPr="0076415E" w:rsidRDefault="0076415E" w:rsidP="00764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15E" w:rsidRPr="0076415E" w:rsidRDefault="0076415E" w:rsidP="00764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15E" w:rsidRPr="0076415E" w:rsidRDefault="0076415E" w:rsidP="00764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15E" w:rsidRPr="0076415E" w:rsidRDefault="0076415E" w:rsidP="00764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15E" w:rsidRPr="0076415E" w:rsidRDefault="0076415E" w:rsidP="006345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76415E" w:rsidRPr="0076415E" w:rsidRDefault="0076415E" w:rsidP="00764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15E" w:rsidRPr="0076415E" w:rsidRDefault="0076415E" w:rsidP="00764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15E" w:rsidRPr="0076415E" w:rsidRDefault="0076415E" w:rsidP="00764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415E" w:rsidRDefault="0076415E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76415E" w:rsidRDefault="0076415E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76415E" w:rsidRDefault="0076415E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0F5E57" w:rsidRDefault="000F5E57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0F5E57" w:rsidRDefault="000F5E57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8B463C" w:rsidRDefault="008B463C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8B463C" w:rsidRDefault="008B463C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8B463C" w:rsidRDefault="008B463C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8B463C" w:rsidRDefault="008B463C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8B463C" w:rsidRDefault="008B463C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8B463C" w:rsidRDefault="008B463C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8B463C" w:rsidRDefault="008B463C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8B463C" w:rsidRDefault="008B463C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8B463C" w:rsidRDefault="008B463C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B10A6E" w:rsidRDefault="00B10A6E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B10A6E" w:rsidRDefault="00B10A6E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8B463C" w:rsidRDefault="008B463C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76415E" w:rsidRDefault="0076415E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0F5E57" w:rsidRDefault="000F5E57" w:rsidP="003128F6">
      <w:pPr>
        <w:pStyle w:val="20"/>
        <w:shd w:val="clear" w:color="auto" w:fill="auto"/>
        <w:ind w:left="4420" w:righ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128F6">
        <w:rPr>
          <w:sz w:val="28"/>
          <w:szCs w:val="28"/>
        </w:rPr>
        <w:t xml:space="preserve">Приложение </w:t>
      </w:r>
    </w:p>
    <w:p w:rsidR="00EE3EE9" w:rsidRDefault="0076415E" w:rsidP="003128F6">
      <w:pPr>
        <w:pStyle w:val="20"/>
        <w:shd w:val="clear" w:color="auto" w:fill="auto"/>
        <w:ind w:left="4420" w:right="1440" w:firstLine="0"/>
        <w:rPr>
          <w:sz w:val="28"/>
          <w:szCs w:val="28"/>
        </w:rPr>
      </w:pPr>
      <w:r w:rsidRPr="00361066">
        <w:rPr>
          <w:sz w:val="28"/>
          <w:szCs w:val="28"/>
        </w:rPr>
        <w:t>к решен</w:t>
      </w:r>
      <w:r>
        <w:rPr>
          <w:sz w:val="28"/>
          <w:szCs w:val="28"/>
        </w:rPr>
        <w:t xml:space="preserve">ию </w:t>
      </w:r>
      <w:r w:rsidRPr="003610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</w:t>
      </w:r>
      <w:r w:rsidRPr="00361066">
        <w:rPr>
          <w:sz w:val="28"/>
          <w:szCs w:val="28"/>
        </w:rPr>
        <w:t>районного Совета народных депутатов</w:t>
      </w:r>
      <w:r>
        <w:rPr>
          <w:sz w:val="28"/>
          <w:szCs w:val="28"/>
        </w:rPr>
        <w:t xml:space="preserve"> </w:t>
      </w:r>
      <w:r w:rsidR="008B463C">
        <w:rPr>
          <w:sz w:val="28"/>
          <w:szCs w:val="28"/>
        </w:rPr>
        <w:t xml:space="preserve"> </w:t>
      </w:r>
      <w:r w:rsidR="001206D2">
        <w:rPr>
          <w:sz w:val="28"/>
          <w:szCs w:val="28"/>
        </w:rPr>
        <w:t>от</w:t>
      </w:r>
      <w:r w:rsidR="00B27A78">
        <w:rPr>
          <w:sz w:val="28"/>
          <w:szCs w:val="28"/>
        </w:rPr>
        <w:t xml:space="preserve"> 27.04.</w:t>
      </w:r>
      <w:r w:rsidR="00EE3EE9">
        <w:rPr>
          <w:sz w:val="28"/>
          <w:szCs w:val="28"/>
        </w:rPr>
        <w:t>2018 г.</w:t>
      </w:r>
    </w:p>
    <w:p w:rsidR="0076415E" w:rsidRDefault="00B27A78" w:rsidP="003128F6">
      <w:pPr>
        <w:pStyle w:val="20"/>
        <w:shd w:val="clear" w:color="auto" w:fill="auto"/>
        <w:ind w:left="4420" w:right="1440" w:firstLine="0"/>
        <w:rPr>
          <w:sz w:val="28"/>
          <w:szCs w:val="28"/>
        </w:rPr>
      </w:pPr>
      <w:r>
        <w:rPr>
          <w:sz w:val="28"/>
          <w:szCs w:val="28"/>
        </w:rPr>
        <w:t>№ 5-264</w:t>
      </w:r>
    </w:p>
    <w:p w:rsidR="00805F98" w:rsidRDefault="00805F98" w:rsidP="003128F6">
      <w:pPr>
        <w:pStyle w:val="20"/>
        <w:shd w:val="clear" w:color="auto" w:fill="auto"/>
        <w:ind w:left="4420" w:right="1440" w:firstLine="0"/>
        <w:rPr>
          <w:sz w:val="28"/>
          <w:szCs w:val="28"/>
        </w:rPr>
      </w:pPr>
    </w:p>
    <w:p w:rsidR="0076415E" w:rsidRPr="00361066" w:rsidRDefault="0076415E" w:rsidP="0076415E">
      <w:pPr>
        <w:pStyle w:val="20"/>
        <w:shd w:val="clear" w:color="auto" w:fill="auto"/>
        <w:ind w:left="4420" w:right="1440"/>
        <w:rPr>
          <w:sz w:val="28"/>
          <w:szCs w:val="28"/>
        </w:rPr>
      </w:pPr>
    </w:p>
    <w:p w:rsidR="0076415E" w:rsidRPr="00361066" w:rsidRDefault="0076415E" w:rsidP="0076415E">
      <w:pPr>
        <w:pStyle w:val="1"/>
        <w:shd w:val="clear" w:color="auto" w:fill="auto"/>
        <w:spacing w:before="0" w:after="0" w:line="240" w:lineRule="exact"/>
        <w:ind w:left="60"/>
        <w:rPr>
          <w:sz w:val="28"/>
          <w:szCs w:val="28"/>
        </w:rPr>
      </w:pPr>
      <w:r w:rsidRPr="00361066">
        <w:rPr>
          <w:sz w:val="28"/>
          <w:szCs w:val="28"/>
        </w:rPr>
        <w:t>ПЕРЕЧЕНЬ</w:t>
      </w:r>
    </w:p>
    <w:p w:rsidR="00ED6767" w:rsidRPr="0076415E" w:rsidRDefault="00ED6767" w:rsidP="000F5E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ей муниципальной службы</w:t>
      </w:r>
      <w:r w:rsidR="000F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«</w:t>
      </w:r>
      <w:proofErr w:type="spellStart"/>
      <w:r w:rsidR="000F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ий</w:t>
      </w:r>
      <w:proofErr w:type="spellEnd"/>
      <w:r w:rsidR="000F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Pr="007641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3921B3" w:rsidRPr="003921B3" w:rsidRDefault="001206D2" w:rsidP="00B2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105pt"/>
          <w:rFonts w:eastAsiaTheme="minorHAnsi"/>
          <w:sz w:val="24"/>
          <w:szCs w:val="24"/>
        </w:rPr>
        <w:t xml:space="preserve">    </w:t>
      </w:r>
      <w:r w:rsidR="0076415E" w:rsidRPr="001206D2">
        <w:rPr>
          <w:rStyle w:val="105pt"/>
          <w:rFonts w:eastAsiaTheme="minorHAnsi"/>
          <w:sz w:val="24"/>
          <w:szCs w:val="24"/>
        </w:rPr>
        <w:t>Должности</w:t>
      </w:r>
      <w:r w:rsidR="0076415E" w:rsidRPr="003921B3">
        <w:rPr>
          <w:rFonts w:ascii="Times New Roman" w:hAnsi="Times New Roman" w:cs="Times New Roman"/>
          <w:sz w:val="28"/>
          <w:szCs w:val="28"/>
        </w:rPr>
        <w:t xml:space="preserve"> муниципальной службы, отнесенные Реестром к должностям муниципальной службы, утвержденным решением</w:t>
      </w:r>
      <w:r w:rsidR="003921B3" w:rsidRPr="00392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1B3" w:rsidRPr="003921B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921B3" w:rsidRPr="003921B3">
        <w:rPr>
          <w:rFonts w:ascii="Times New Roman" w:hAnsi="Times New Roman" w:cs="Times New Roman"/>
          <w:sz w:val="28"/>
          <w:szCs w:val="28"/>
        </w:rPr>
        <w:t xml:space="preserve"> районного Совета народных</w:t>
      </w:r>
      <w:r w:rsidR="003921B3">
        <w:rPr>
          <w:rFonts w:ascii="Times New Roman" w:hAnsi="Times New Roman" w:cs="Times New Roman"/>
          <w:sz w:val="28"/>
          <w:szCs w:val="28"/>
        </w:rPr>
        <w:t xml:space="preserve"> </w:t>
      </w:r>
      <w:r w:rsidR="003921B3" w:rsidRPr="003921B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6415E" w:rsidRPr="003921B3">
        <w:rPr>
          <w:rFonts w:ascii="Times New Roman" w:hAnsi="Times New Roman" w:cs="Times New Roman"/>
          <w:sz w:val="28"/>
          <w:szCs w:val="28"/>
        </w:rPr>
        <w:t xml:space="preserve"> </w:t>
      </w:r>
      <w:r w:rsidR="003921B3" w:rsidRPr="00392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B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1B3" w:rsidRPr="003921B3"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16 г. № 5-129 «О  Реестре должностей муниципальной службы  в органах  местного самоуправления</w:t>
      </w:r>
    </w:p>
    <w:p w:rsidR="003921B3" w:rsidRPr="003921B3" w:rsidRDefault="003921B3" w:rsidP="00B2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2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9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Брянской области</w:t>
      </w:r>
      <w:r w:rsidR="00ED6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7A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21B3" w:rsidRPr="003921B3" w:rsidRDefault="003921B3" w:rsidP="00392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5E" w:rsidRPr="00361066" w:rsidRDefault="001206D2" w:rsidP="001206D2">
      <w:pPr>
        <w:pStyle w:val="1"/>
        <w:shd w:val="clear" w:color="auto" w:fill="auto"/>
        <w:spacing w:before="0" w:after="214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41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C4A7C">
        <w:rPr>
          <w:sz w:val="28"/>
          <w:szCs w:val="28"/>
        </w:rPr>
        <w:t>Г</w:t>
      </w:r>
      <w:r>
        <w:rPr>
          <w:sz w:val="28"/>
          <w:szCs w:val="28"/>
        </w:rPr>
        <w:t xml:space="preserve">руппа </w:t>
      </w:r>
      <w:r w:rsidR="00AC4A7C">
        <w:rPr>
          <w:sz w:val="28"/>
          <w:szCs w:val="28"/>
        </w:rPr>
        <w:t xml:space="preserve"> высших </w:t>
      </w:r>
      <w:r>
        <w:rPr>
          <w:sz w:val="28"/>
          <w:szCs w:val="28"/>
        </w:rPr>
        <w:t>должностей муниципальной</w:t>
      </w:r>
      <w:r w:rsidR="0076415E" w:rsidRPr="00361066">
        <w:rPr>
          <w:sz w:val="28"/>
          <w:szCs w:val="28"/>
        </w:rPr>
        <w:t xml:space="preserve"> службы:</w:t>
      </w:r>
    </w:p>
    <w:p w:rsidR="000F5E57" w:rsidRPr="000F5E57" w:rsidRDefault="000F5E57" w:rsidP="000F5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0F5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F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0F5E57" w:rsidRPr="000F5E57" w:rsidRDefault="000F5E57" w:rsidP="000F5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</w:t>
      </w:r>
      <w:proofErr w:type="spellStart"/>
      <w:r w:rsidRPr="000F5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F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0F5E57" w:rsidRPr="000F5E57" w:rsidRDefault="000F5E57" w:rsidP="000F5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  <w:proofErr w:type="spellStart"/>
      <w:r w:rsidRPr="000F5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F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0F5E57" w:rsidRDefault="000F5E57" w:rsidP="000F5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.</w:t>
      </w:r>
    </w:p>
    <w:p w:rsidR="000F5E57" w:rsidRPr="000F5E57" w:rsidRDefault="000F5E57" w:rsidP="000F5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15E" w:rsidRPr="00361066" w:rsidRDefault="001206D2" w:rsidP="001206D2">
      <w:pPr>
        <w:pStyle w:val="1"/>
        <w:shd w:val="clear" w:color="auto" w:fill="auto"/>
        <w:spacing w:before="0" w:after="225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415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C4A7C">
        <w:rPr>
          <w:sz w:val="28"/>
          <w:szCs w:val="28"/>
        </w:rPr>
        <w:t>Г</w:t>
      </w:r>
      <w:r>
        <w:rPr>
          <w:sz w:val="28"/>
          <w:szCs w:val="28"/>
        </w:rPr>
        <w:t>руппа</w:t>
      </w:r>
      <w:r w:rsidR="0076415E" w:rsidRPr="00361066">
        <w:rPr>
          <w:sz w:val="28"/>
          <w:szCs w:val="28"/>
        </w:rPr>
        <w:t xml:space="preserve"> </w:t>
      </w:r>
      <w:r w:rsidR="00AC4A7C">
        <w:rPr>
          <w:sz w:val="28"/>
          <w:szCs w:val="28"/>
        </w:rPr>
        <w:t xml:space="preserve">главных </w:t>
      </w:r>
      <w:r w:rsidR="0076415E" w:rsidRPr="00361066">
        <w:rPr>
          <w:sz w:val="28"/>
          <w:szCs w:val="28"/>
        </w:rPr>
        <w:t>должностей муниципальной службы:</w:t>
      </w:r>
    </w:p>
    <w:p w:rsidR="0076415E" w:rsidRDefault="0076415E" w:rsidP="000F5E57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 w:rsidRPr="0036106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и отделов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="001206D2">
        <w:rPr>
          <w:sz w:val="28"/>
          <w:szCs w:val="28"/>
        </w:rPr>
        <w:t>,</w:t>
      </w:r>
      <w:r w:rsidRPr="00361066">
        <w:rPr>
          <w:sz w:val="28"/>
          <w:szCs w:val="28"/>
        </w:rPr>
        <w:t xml:space="preserve"> наде</w:t>
      </w:r>
      <w:r w:rsidR="001206D2">
        <w:rPr>
          <w:sz w:val="28"/>
          <w:szCs w:val="28"/>
        </w:rPr>
        <w:t>ленные</w:t>
      </w:r>
      <w:r>
        <w:rPr>
          <w:sz w:val="28"/>
          <w:szCs w:val="28"/>
        </w:rPr>
        <w:t xml:space="preserve"> правами юридического лиц</w:t>
      </w:r>
      <w:r w:rsidR="00ED6767">
        <w:rPr>
          <w:sz w:val="28"/>
          <w:szCs w:val="28"/>
        </w:rPr>
        <w:t>а:</w:t>
      </w:r>
      <w:r w:rsidRPr="00361066">
        <w:rPr>
          <w:sz w:val="28"/>
          <w:szCs w:val="28"/>
        </w:rPr>
        <w:t xml:space="preserve"> </w:t>
      </w:r>
    </w:p>
    <w:p w:rsidR="0076415E" w:rsidRPr="00361066" w:rsidRDefault="0076415E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  <w:rPr>
          <w:sz w:val="28"/>
          <w:szCs w:val="28"/>
        </w:rPr>
      </w:pPr>
    </w:p>
    <w:p w:rsidR="007D67E4" w:rsidRPr="00361066" w:rsidRDefault="0076415E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районного образования</w:t>
      </w:r>
      <w:r w:rsidR="007D67E4" w:rsidRPr="007D67E4">
        <w:rPr>
          <w:sz w:val="28"/>
          <w:szCs w:val="28"/>
        </w:rPr>
        <w:t xml:space="preserve"> </w:t>
      </w:r>
      <w:r w:rsidR="007D67E4">
        <w:rPr>
          <w:sz w:val="28"/>
          <w:szCs w:val="28"/>
        </w:rPr>
        <w:t>адм</w:t>
      </w:r>
      <w:r w:rsidR="003E2271">
        <w:rPr>
          <w:sz w:val="28"/>
          <w:szCs w:val="28"/>
        </w:rPr>
        <w:t xml:space="preserve">инистрации </w:t>
      </w:r>
      <w:proofErr w:type="spellStart"/>
      <w:r w:rsidR="003E2271">
        <w:rPr>
          <w:sz w:val="28"/>
          <w:szCs w:val="28"/>
        </w:rPr>
        <w:t>Рогнединского</w:t>
      </w:r>
      <w:proofErr w:type="spellEnd"/>
      <w:r w:rsidR="003E2271">
        <w:rPr>
          <w:sz w:val="28"/>
          <w:szCs w:val="28"/>
        </w:rPr>
        <w:t xml:space="preserve"> района;</w:t>
      </w:r>
    </w:p>
    <w:p w:rsidR="00485ABD" w:rsidRDefault="0076415E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="003E2271">
        <w:rPr>
          <w:sz w:val="28"/>
          <w:szCs w:val="28"/>
        </w:rPr>
        <w:t>;</w:t>
      </w:r>
    </w:p>
    <w:p w:rsidR="0076415E" w:rsidRDefault="00485ABD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 отдела</w:t>
      </w:r>
      <w:r w:rsidRPr="00485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="003E2271">
        <w:rPr>
          <w:sz w:val="28"/>
          <w:szCs w:val="28"/>
        </w:rPr>
        <w:t>;</w:t>
      </w:r>
    </w:p>
    <w:p w:rsidR="0065286B" w:rsidRDefault="0065286B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аппарата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="00805F98">
        <w:rPr>
          <w:sz w:val="28"/>
          <w:szCs w:val="28"/>
        </w:rPr>
        <w:t>.</w:t>
      </w:r>
    </w:p>
    <w:p w:rsidR="00805F98" w:rsidRDefault="00805F98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</w:p>
    <w:p w:rsidR="0065286B" w:rsidRDefault="00805F98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</w:t>
      </w:r>
      <w:r w:rsidR="00AC4A7C">
        <w:rPr>
          <w:sz w:val="28"/>
          <w:szCs w:val="28"/>
        </w:rPr>
        <w:t>Группа</w:t>
      </w:r>
      <w:r w:rsidR="00AC4A7C" w:rsidRPr="00361066">
        <w:rPr>
          <w:sz w:val="28"/>
          <w:szCs w:val="28"/>
        </w:rPr>
        <w:t xml:space="preserve"> </w:t>
      </w:r>
      <w:r w:rsidR="0065286B">
        <w:rPr>
          <w:sz w:val="28"/>
          <w:szCs w:val="28"/>
        </w:rPr>
        <w:t xml:space="preserve">ведущих </w:t>
      </w:r>
      <w:r w:rsidR="00AC4A7C" w:rsidRPr="00361066">
        <w:rPr>
          <w:sz w:val="28"/>
          <w:szCs w:val="28"/>
        </w:rPr>
        <w:t>должностей муниципальной службы</w:t>
      </w:r>
      <w:r w:rsidR="0065286B">
        <w:rPr>
          <w:sz w:val="28"/>
          <w:szCs w:val="28"/>
        </w:rPr>
        <w:t>:</w:t>
      </w:r>
    </w:p>
    <w:p w:rsidR="0065286B" w:rsidRDefault="0065286B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и отделов </w:t>
      </w:r>
      <w:r w:rsidRPr="0065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:</w:t>
      </w:r>
    </w:p>
    <w:p w:rsidR="00805F98" w:rsidRDefault="00805F98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</w:p>
    <w:p w:rsidR="0065286B" w:rsidRDefault="0065286B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, анализа и прогнозирования</w:t>
      </w:r>
      <w:r w:rsidRPr="0065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;</w:t>
      </w:r>
    </w:p>
    <w:p w:rsidR="0065286B" w:rsidRDefault="0065286B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отдела</w:t>
      </w:r>
      <w:r w:rsidRPr="0065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ущественных отношений, ЖКХ, архитектуры и строительства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;</w:t>
      </w:r>
    </w:p>
    <w:p w:rsidR="0065286B" w:rsidRDefault="0065286B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65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туры, молодежной  политики, ФК и спорта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</w:t>
      </w:r>
      <w:r w:rsidR="00805F98">
        <w:rPr>
          <w:sz w:val="28"/>
          <w:szCs w:val="28"/>
        </w:rPr>
        <w:t>.</w:t>
      </w:r>
    </w:p>
    <w:p w:rsidR="00805F98" w:rsidRDefault="00805F98" w:rsidP="001206D2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</w:p>
    <w:p w:rsidR="00AC4A7C" w:rsidRDefault="00805F98" w:rsidP="00805F98">
      <w:pPr>
        <w:pStyle w:val="1"/>
        <w:shd w:val="clear" w:color="auto" w:fill="auto"/>
        <w:spacing w:before="0" w:after="0" w:line="276" w:lineRule="exact"/>
        <w:ind w:left="300" w:right="9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5286B">
        <w:rPr>
          <w:sz w:val="28"/>
          <w:szCs w:val="28"/>
        </w:rPr>
        <w:t>Группа</w:t>
      </w:r>
      <w:r w:rsidR="0065286B" w:rsidRPr="00361066">
        <w:rPr>
          <w:sz w:val="28"/>
          <w:szCs w:val="28"/>
        </w:rPr>
        <w:t xml:space="preserve"> </w:t>
      </w:r>
      <w:r w:rsidR="0065286B">
        <w:rPr>
          <w:sz w:val="28"/>
          <w:szCs w:val="28"/>
        </w:rPr>
        <w:t xml:space="preserve">старших </w:t>
      </w:r>
      <w:r w:rsidR="0065286B" w:rsidRPr="00361066">
        <w:rPr>
          <w:sz w:val="28"/>
          <w:szCs w:val="28"/>
        </w:rPr>
        <w:t>должностей муниципальной службы</w:t>
      </w:r>
      <w:r w:rsidR="0065286B">
        <w:rPr>
          <w:sz w:val="28"/>
          <w:szCs w:val="28"/>
        </w:rPr>
        <w:t>:</w:t>
      </w:r>
    </w:p>
    <w:p w:rsidR="0065286B" w:rsidRDefault="0065286B" w:rsidP="0065286B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</w:t>
      </w:r>
      <w:r w:rsidRPr="0065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ущественных отношений, ЖКХ, архитектуры и строительства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;</w:t>
      </w:r>
    </w:p>
    <w:p w:rsidR="0065286B" w:rsidRDefault="0065286B" w:rsidP="0065286B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65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пеке и попечительству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;</w:t>
      </w:r>
    </w:p>
    <w:p w:rsidR="0065286B" w:rsidRDefault="0065286B" w:rsidP="0065286B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- ответственный секретарь комиссии по делам несовершеннолетних и защите их прав</w:t>
      </w:r>
      <w:r w:rsidR="00805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5F98">
        <w:rPr>
          <w:sz w:val="28"/>
          <w:szCs w:val="28"/>
        </w:rPr>
        <w:t xml:space="preserve">администрации </w:t>
      </w:r>
      <w:proofErr w:type="spellStart"/>
      <w:r w:rsidR="00805F98">
        <w:rPr>
          <w:sz w:val="28"/>
          <w:szCs w:val="28"/>
        </w:rPr>
        <w:t>Рогнединского</w:t>
      </w:r>
      <w:proofErr w:type="spellEnd"/>
      <w:r w:rsidR="00805F98">
        <w:rPr>
          <w:sz w:val="28"/>
          <w:szCs w:val="28"/>
        </w:rPr>
        <w:t xml:space="preserve"> района;</w:t>
      </w:r>
    </w:p>
    <w:p w:rsidR="00805F98" w:rsidRDefault="00805F98" w:rsidP="0065286B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делам ГО и ЧС</w:t>
      </w:r>
      <w:r w:rsidRPr="00805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;</w:t>
      </w:r>
    </w:p>
    <w:p w:rsidR="00485ABD" w:rsidRDefault="00485ABD" w:rsidP="00485ABD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652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а образования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;</w:t>
      </w:r>
    </w:p>
    <w:p w:rsidR="00485ABD" w:rsidRDefault="00485ABD" w:rsidP="00485ABD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- главный бухгалтер</w:t>
      </w:r>
      <w:r w:rsidRPr="0065286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отдела</w:t>
      </w:r>
      <w:r w:rsidRPr="00485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;</w:t>
      </w:r>
    </w:p>
    <w:p w:rsidR="00485ABD" w:rsidRDefault="00485ABD" w:rsidP="00485ABD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информационным технологиям финансового отдела</w:t>
      </w:r>
      <w:r w:rsidRPr="00485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;</w:t>
      </w:r>
    </w:p>
    <w:p w:rsidR="00485ABD" w:rsidRDefault="00485ABD" w:rsidP="00485ABD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бюджету финансового отдела</w:t>
      </w:r>
      <w:r w:rsidRPr="00485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;</w:t>
      </w:r>
    </w:p>
    <w:p w:rsidR="00485ABD" w:rsidRDefault="00485ABD" w:rsidP="00485ABD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Pr="00485ABD">
        <w:rPr>
          <w:sz w:val="28"/>
          <w:szCs w:val="28"/>
        </w:rPr>
        <w:t xml:space="preserve"> </w:t>
      </w:r>
      <w:r>
        <w:rPr>
          <w:sz w:val="28"/>
          <w:szCs w:val="28"/>
        </w:rPr>
        <w:t>по бухучету финансового отдела</w:t>
      </w:r>
      <w:r w:rsidRPr="00485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;</w:t>
      </w:r>
    </w:p>
    <w:p w:rsidR="00805F98" w:rsidRDefault="00805F98" w:rsidP="00805F98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ного Совета народных депутатов</w:t>
      </w:r>
      <w:r w:rsidR="00EE3E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05F98" w:rsidRPr="00361066" w:rsidRDefault="00805F98" w:rsidP="0065286B">
      <w:pPr>
        <w:pStyle w:val="1"/>
        <w:shd w:val="clear" w:color="auto" w:fill="auto"/>
        <w:spacing w:before="0" w:after="0" w:line="276" w:lineRule="exact"/>
        <w:ind w:right="980"/>
        <w:jc w:val="both"/>
        <w:rPr>
          <w:sz w:val="28"/>
          <w:szCs w:val="28"/>
        </w:rPr>
      </w:pPr>
    </w:p>
    <w:p w:rsidR="0076415E" w:rsidRDefault="0076415E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76415E" w:rsidRDefault="0076415E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EE3EE9" w:rsidRDefault="00EE3EE9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EE3EE9" w:rsidRDefault="00EE3EE9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EE3EE9" w:rsidRDefault="00EE3EE9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EE3EE9" w:rsidRDefault="00EE3EE9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EE3EE9" w:rsidRDefault="00EE3EE9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EE3EE9" w:rsidRDefault="00EE3EE9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EE3EE9" w:rsidRDefault="00EE3EE9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EE3EE9" w:rsidRDefault="00EE3EE9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805F98" w:rsidRDefault="00805F98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0A70B4" w:rsidRDefault="000A70B4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76415E" w:rsidRDefault="0076415E" w:rsidP="0076415E">
      <w:pPr>
        <w:pStyle w:val="1"/>
        <w:shd w:val="clear" w:color="auto" w:fill="auto"/>
        <w:spacing w:before="0" w:after="0" w:line="276" w:lineRule="exact"/>
        <w:ind w:left="640" w:right="980"/>
        <w:jc w:val="both"/>
      </w:pPr>
    </w:p>
    <w:p w:rsidR="00F832AF" w:rsidRPr="00F832AF" w:rsidRDefault="000A70B4" w:rsidP="00B27A78">
      <w:pPr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5A50BF" w:rsidRPr="00F832AF" w:rsidRDefault="005A50BF">
      <w:pPr>
        <w:rPr>
          <w:rFonts w:ascii="Times New Roman" w:hAnsi="Times New Roman" w:cs="Times New Roman"/>
          <w:sz w:val="36"/>
          <w:szCs w:val="36"/>
        </w:rPr>
      </w:pPr>
    </w:p>
    <w:sectPr w:rsidR="005A50BF" w:rsidRPr="00F83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268E"/>
    <w:multiLevelType w:val="hybridMultilevel"/>
    <w:tmpl w:val="ADEA559E"/>
    <w:lvl w:ilvl="0" w:tplc="911E9CE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5E"/>
    <w:rsid w:val="0003286D"/>
    <w:rsid w:val="00087B6F"/>
    <w:rsid w:val="000A70B4"/>
    <w:rsid w:val="000F5E57"/>
    <w:rsid w:val="001206D2"/>
    <w:rsid w:val="001D1E58"/>
    <w:rsid w:val="001D29E0"/>
    <w:rsid w:val="002B44A4"/>
    <w:rsid w:val="002E6531"/>
    <w:rsid w:val="003128F6"/>
    <w:rsid w:val="003921B3"/>
    <w:rsid w:val="003E2271"/>
    <w:rsid w:val="0046751D"/>
    <w:rsid w:val="00485ABD"/>
    <w:rsid w:val="00524FBA"/>
    <w:rsid w:val="005A50BF"/>
    <w:rsid w:val="005C4A0A"/>
    <w:rsid w:val="005E125D"/>
    <w:rsid w:val="00602936"/>
    <w:rsid w:val="006345E6"/>
    <w:rsid w:val="0065286B"/>
    <w:rsid w:val="0076415E"/>
    <w:rsid w:val="007D67E4"/>
    <w:rsid w:val="00805F98"/>
    <w:rsid w:val="008B463C"/>
    <w:rsid w:val="009C5145"/>
    <w:rsid w:val="00AC4A7C"/>
    <w:rsid w:val="00B10A6E"/>
    <w:rsid w:val="00B2050A"/>
    <w:rsid w:val="00B27A78"/>
    <w:rsid w:val="00C76E33"/>
    <w:rsid w:val="00DD746C"/>
    <w:rsid w:val="00E00404"/>
    <w:rsid w:val="00ED6767"/>
    <w:rsid w:val="00EE3EE9"/>
    <w:rsid w:val="00F8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41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rsid w:val="0076415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5pt">
    <w:name w:val="Основной текст + 10;5 pt;Малые прописные"/>
    <w:basedOn w:val="a3"/>
    <w:rsid w:val="0076415E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415E"/>
    <w:pPr>
      <w:shd w:val="clear" w:color="auto" w:fill="FFFFFF"/>
      <w:spacing w:after="0" w:line="242" w:lineRule="exact"/>
      <w:ind w:firstLine="6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76415E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15E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6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7641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7641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C5145"/>
  </w:style>
  <w:style w:type="character" w:styleId="a8">
    <w:name w:val="Hyperlink"/>
    <w:rsid w:val="009C5145"/>
    <w:rPr>
      <w:color w:val="0000FF"/>
      <w:u w:val="single"/>
    </w:rPr>
  </w:style>
  <w:style w:type="paragraph" w:customStyle="1" w:styleId="a9">
    <w:name w:val="Знак"/>
    <w:basedOn w:val="a"/>
    <w:rsid w:val="003128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C4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41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rsid w:val="0076415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5pt">
    <w:name w:val="Основной текст + 10;5 pt;Малые прописные"/>
    <w:basedOn w:val="a3"/>
    <w:rsid w:val="0076415E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415E"/>
    <w:pPr>
      <w:shd w:val="clear" w:color="auto" w:fill="FFFFFF"/>
      <w:spacing w:after="0" w:line="242" w:lineRule="exact"/>
      <w:ind w:firstLine="6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76415E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15E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6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7641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7641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C5145"/>
  </w:style>
  <w:style w:type="character" w:styleId="a8">
    <w:name w:val="Hyperlink"/>
    <w:rsid w:val="009C5145"/>
    <w:rPr>
      <w:color w:val="0000FF"/>
      <w:u w:val="single"/>
    </w:rPr>
  </w:style>
  <w:style w:type="paragraph" w:customStyle="1" w:styleId="a9">
    <w:name w:val="Знак"/>
    <w:basedOn w:val="a"/>
    <w:rsid w:val="003128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C4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7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18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9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00A9DCAB28F05D7650E59ED15B08071F7C0ABF18EDB1264AD9705FAC405D737F19F5C568621AF3I9L4H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740097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73F3-A04F-48E6-9014-F91F9A20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8</cp:revision>
  <cp:lastPrinted>2018-05-03T05:59:00Z</cp:lastPrinted>
  <dcterms:created xsi:type="dcterms:W3CDTF">2018-04-23T13:54:00Z</dcterms:created>
  <dcterms:modified xsi:type="dcterms:W3CDTF">2018-05-03T06:09:00Z</dcterms:modified>
</cp:coreProperties>
</file>